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48BF56" w:rsidR="00E4321B" w:rsidRPr="00E4321B" w:rsidRDefault="00D450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42B233" w:rsidR="00DF4FD8" w:rsidRPr="00DF4FD8" w:rsidRDefault="00D450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F119D5" w:rsidR="00DF4FD8" w:rsidRPr="0075070E" w:rsidRDefault="00D450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4E640A" w:rsidR="00DF4FD8" w:rsidRPr="00DF4FD8" w:rsidRDefault="00D45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767F9F" w:rsidR="00DF4FD8" w:rsidRPr="00DF4FD8" w:rsidRDefault="00D45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4CCECE" w:rsidR="00DF4FD8" w:rsidRPr="00DF4FD8" w:rsidRDefault="00D45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FB136E" w:rsidR="00DF4FD8" w:rsidRPr="00DF4FD8" w:rsidRDefault="00D45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69F760" w:rsidR="00DF4FD8" w:rsidRPr="00DF4FD8" w:rsidRDefault="00D45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34BD99" w:rsidR="00DF4FD8" w:rsidRPr="00DF4FD8" w:rsidRDefault="00D45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73DFE" w:rsidR="00DF4FD8" w:rsidRPr="00DF4FD8" w:rsidRDefault="00D45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86D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6EB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997AC3" w:rsidR="00DF4FD8" w:rsidRPr="00D450F5" w:rsidRDefault="00D450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0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5C51545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EA1D48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F649B0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95C9FB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FB591E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FE588B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3A8F6CD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2040F3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900558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B5F5F0C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69253B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8B0FB3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537C80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A7BD387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A40762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9CB1758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D07CC9B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C63B2A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A1DECA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3D0E8C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2DCBE3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8CEC7D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782DFA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B38C23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EA90A9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F2F3F5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1067094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250659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CE6647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9EB359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C533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A68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A62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68D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19A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A94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B86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51F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BC0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85B7E7" w:rsidR="00B87141" w:rsidRPr="0075070E" w:rsidRDefault="00D450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6AF4FB" w:rsidR="00B87141" w:rsidRPr="00DF4FD8" w:rsidRDefault="00D45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988523" w:rsidR="00B87141" w:rsidRPr="00DF4FD8" w:rsidRDefault="00D45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D9C143" w:rsidR="00B87141" w:rsidRPr="00DF4FD8" w:rsidRDefault="00D45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926493" w:rsidR="00B87141" w:rsidRPr="00DF4FD8" w:rsidRDefault="00D45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45EDFA" w:rsidR="00B87141" w:rsidRPr="00DF4FD8" w:rsidRDefault="00D45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6387C7" w:rsidR="00B87141" w:rsidRPr="00DF4FD8" w:rsidRDefault="00D45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D11AA2" w:rsidR="00B87141" w:rsidRPr="00DF4FD8" w:rsidRDefault="00D45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BBF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E5B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DD3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A70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84A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B0D420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0C58A2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F33123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212D3C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2A5295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550ED1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478DBA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BAC8D0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E4E534B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BE469F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CD2DE4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746027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FB431B5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76E170B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75AC797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2F232E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D99742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AC8622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0E8157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1C4CF6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4B56C9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C2A1A4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95974C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4FBE44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A85B27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B88C52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D95A30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20DE36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8270666" w:rsidR="00DF0BAE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2D2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0D5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09B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D52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05C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D4B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797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4C8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11CA32" w:rsidR="00857029" w:rsidRPr="0075070E" w:rsidRDefault="00D450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562771" w:rsidR="00857029" w:rsidRPr="00DF4FD8" w:rsidRDefault="00D45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840647" w:rsidR="00857029" w:rsidRPr="00DF4FD8" w:rsidRDefault="00D45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57C6E7" w:rsidR="00857029" w:rsidRPr="00DF4FD8" w:rsidRDefault="00D45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5A1ACF" w:rsidR="00857029" w:rsidRPr="00DF4FD8" w:rsidRDefault="00D45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46D208" w:rsidR="00857029" w:rsidRPr="00DF4FD8" w:rsidRDefault="00D45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BB36AC" w:rsidR="00857029" w:rsidRPr="00DF4FD8" w:rsidRDefault="00D45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C978BC" w:rsidR="00857029" w:rsidRPr="00DF4FD8" w:rsidRDefault="00D45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B57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48A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E52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F95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96C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A0D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97EDD2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5785A3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EFE694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585BB4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869D07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7C5B0CA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8BE0637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23439BD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E31871" w:rsidR="00DF4FD8" w:rsidRPr="00D450F5" w:rsidRDefault="00D450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0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203F1EE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600324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C8B116" w:rsidR="00DF4FD8" w:rsidRPr="00D450F5" w:rsidRDefault="00D450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0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1A6461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2616D0B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8113B16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A23A78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0E71CE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6689A0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C7F0B8B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DB6988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A360CE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3719C0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7389E9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02D082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03B3386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F8A144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8A58176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A0FFC5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AB9679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131492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BEDD00" w:rsidR="00DF4FD8" w:rsidRPr="004020EB" w:rsidRDefault="00D45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312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DEA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973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323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871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940307" w:rsidR="00C54E9D" w:rsidRDefault="00D450F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2D93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799CB0" w:rsidR="00C54E9D" w:rsidRDefault="00D450F5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8473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80F853" w:rsidR="00C54E9D" w:rsidRDefault="00D450F5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5E5F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606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702C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2B9C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60EF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1E3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D787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8DE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8685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D49F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B320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EB47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E15B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50F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0 - Q1 Calendar</dc:title>
  <dc:subject>Quarter 1 Calendar with Zambia Holidays</dc:subject>
  <dc:creator>General Blue Corporation</dc:creator>
  <keywords>Zambia 2020 - Q1 Calendar, Printable, Easy to Customize, Holiday Calendar</keywords>
  <dc:description/>
  <dcterms:created xsi:type="dcterms:W3CDTF">2019-12-12T15:31:00.0000000Z</dcterms:created>
  <dcterms:modified xsi:type="dcterms:W3CDTF">2022-10-15T0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